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鹿洲初集  卷14-20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鹿洲初集  卷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7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鹿洲初集  卷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